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7FB7" w:rsidRDefault="00967FB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7FB7">
        <w:rPr>
          <w:rFonts w:ascii="Times New Roman" w:eastAsia="Times New Roman" w:hAnsi="Times New Roman" w:cs="Times New Roman"/>
          <w:b/>
          <w:sz w:val="32"/>
          <w:szCs w:val="3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645346796" r:id="rId7"/>
        </w:object>
      </w:r>
    </w:p>
    <w:p w:rsidR="00967FB7" w:rsidRDefault="00967FB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7FB7" w:rsidRDefault="00967FB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E6282B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Учебно-тематический</w:t>
      </w:r>
      <w:proofErr w:type="spellEnd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4D"/>
    <w:rsid w:val="00016A6D"/>
    <w:rsid w:val="002C2CF8"/>
    <w:rsid w:val="004A264D"/>
    <w:rsid w:val="007E74BC"/>
    <w:rsid w:val="00967FB7"/>
    <w:rsid w:val="00A77AC6"/>
    <w:rsid w:val="00D13591"/>
    <w:rsid w:val="00DF5D8C"/>
    <w:rsid w:val="00E6282B"/>
    <w:rsid w:val="00F306A6"/>
    <w:rsid w:val="00F5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247-C140-4EA6-BC91-E7364E4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user</cp:lastModifiedBy>
  <cp:revision>2</cp:revision>
  <cp:lastPrinted>2020-03-10T08:37:00Z</cp:lastPrinted>
  <dcterms:created xsi:type="dcterms:W3CDTF">2020-03-10T09:00:00Z</dcterms:created>
  <dcterms:modified xsi:type="dcterms:W3CDTF">2020-03-10T09:00:00Z</dcterms:modified>
</cp:coreProperties>
</file>